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新编中国哲学史  3  上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新编中国哲学史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70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新编中国哲学史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